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D7" w:rsidRPr="001E3DD7" w:rsidRDefault="001E3DD7" w:rsidP="001E3DD7">
      <w:pPr>
        <w:spacing w:before="120"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3 do zapytania ofertowego</w:t>
      </w:r>
    </w:p>
    <w:p w:rsidR="001E3DD7" w:rsidRPr="001E3DD7" w:rsidRDefault="001E3DD7" w:rsidP="001E3DD7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1E3DD7" w:rsidRPr="001E3DD7" w:rsidRDefault="001E3DD7" w:rsidP="001E3DD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AZ OSÓB, KTÓRE BĘDĄ UCZESTNICZYŁY W REALIZACJI ZAMÓWIENIA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Wykonawcy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zwa Wykonawcy: </w:t>
      </w:r>
    </w:p>
    <w:p w:rsidR="001E3DD7" w:rsidRPr="001E3DD7" w:rsidRDefault="001E3DD7" w:rsidP="001E3D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:</w:t>
      </w:r>
    </w:p>
    <w:p w:rsidR="001E3DD7" w:rsidRPr="006A746D" w:rsidRDefault="001E3DD7" w:rsidP="001E3DD7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e-mail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1E3DD7" w:rsidRPr="006A746D" w:rsidRDefault="001E3DD7" w:rsidP="001E3DD7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6A74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NIP:</w:t>
      </w:r>
    </w:p>
    <w:p w:rsidR="001E3DD7" w:rsidRPr="006A746D" w:rsidRDefault="001E3DD7" w:rsidP="001E3DD7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E3DD7" w:rsidRPr="001E3DD7" w:rsidRDefault="001E3DD7" w:rsidP="001E3DD7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„Świadczenie usług wsparcia technicznego oraz dostępu do oprogramowania oraz zapewnienie i utrzymanie zasobów informatycznych Stowarzyszenia Łódzki Obszar Metropolitalny (SŁOM)”.</w:t>
      </w: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E3DD7" w:rsidRPr="001E3DD7" w:rsidRDefault="001E3DD7" w:rsidP="001E3DD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22"/>
        <w:gridCol w:w="2437"/>
        <w:gridCol w:w="1620"/>
        <w:gridCol w:w="2433"/>
      </w:tblGrid>
      <w:tr w:rsidR="001E3DD7" w:rsidRPr="001E3DD7" w:rsidTr="00BE7862">
        <w:trPr>
          <w:trHeight w:val="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E3DD7" w:rsidRPr="001E3DD7" w:rsidTr="00BE7862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DD7" w:rsidRPr="001E3DD7" w:rsidRDefault="001E3DD7" w:rsidP="001E3DD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E3DD7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D7" w:rsidRPr="001E3DD7" w:rsidRDefault="001E3DD7" w:rsidP="001E3DD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E3DD7" w:rsidRPr="001E3DD7" w:rsidRDefault="001E3DD7" w:rsidP="001E3DD7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1E3DD7" w:rsidRPr="001E3DD7" w:rsidRDefault="001E3DD7" w:rsidP="001E3DD7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iejscowość, dnia</w:t>
      </w:r>
      <w:r w:rsidRPr="001E3DD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ab/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dpis osoby/osób</w:t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poważnionej/upoważnionych</w:t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1E3DD7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do reprezentowania Wykonawcy</w:t>
      </w:r>
    </w:p>
    <w:p w:rsidR="001E3DD7" w:rsidRPr="001E3DD7" w:rsidRDefault="001E3DD7" w:rsidP="001E3DD7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:rsidR="00FC7CDD" w:rsidRDefault="00FC7CDD" w:rsidP="001E3DD7"/>
    <w:p w:rsidR="006A746D" w:rsidRPr="001E3DD7" w:rsidRDefault="006A746D" w:rsidP="001E3DD7">
      <w:bookmarkStart w:id="0" w:name="_GoBack"/>
      <w:bookmarkEnd w:id="0"/>
    </w:p>
    <w:sectPr w:rsidR="006A746D" w:rsidRPr="001E3DD7" w:rsidSect="0095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83" w:rsidRDefault="00FE0F83" w:rsidP="007000B1">
      <w:pPr>
        <w:spacing w:after="0" w:line="240" w:lineRule="auto"/>
      </w:pPr>
      <w:r>
        <w:separator/>
      </w:r>
    </w:p>
  </w:endnote>
  <w:endnote w:type="continuationSeparator" w:id="0">
    <w:p w:rsidR="00FE0F83" w:rsidRDefault="00FE0F83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A5" w:rsidRDefault="00EB5E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FE0F83" w:rsidP="009526D8">
            <w:pPr>
              <w:pStyle w:val="Stopka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A5" w:rsidRDefault="00EB5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83" w:rsidRDefault="00FE0F83" w:rsidP="007000B1">
      <w:pPr>
        <w:spacing w:after="0" w:line="240" w:lineRule="auto"/>
      </w:pPr>
      <w:r>
        <w:separator/>
      </w:r>
    </w:p>
  </w:footnote>
  <w:footnote w:type="continuationSeparator" w:id="0">
    <w:p w:rsidR="00FE0F83" w:rsidRDefault="00FE0F83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A5" w:rsidRDefault="00EB5E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A5" w:rsidRDefault="00EB5E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1627C5"/>
    <w:rsid w:val="001E3DD7"/>
    <w:rsid w:val="003500D5"/>
    <w:rsid w:val="004E4DF3"/>
    <w:rsid w:val="006214F4"/>
    <w:rsid w:val="00677A05"/>
    <w:rsid w:val="006A746D"/>
    <w:rsid w:val="007000B1"/>
    <w:rsid w:val="008F7D7E"/>
    <w:rsid w:val="009526D8"/>
    <w:rsid w:val="009A1C2F"/>
    <w:rsid w:val="00A56E31"/>
    <w:rsid w:val="00AD0FF3"/>
    <w:rsid w:val="00B33F69"/>
    <w:rsid w:val="00BF4052"/>
    <w:rsid w:val="00CA1D47"/>
    <w:rsid w:val="00CA3ACE"/>
    <w:rsid w:val="00D0416A"/>
    <w:rsid w:val="00D43FD3"/>
    <w:rsid w:val="00DB24E7"/>
    <w:rsid w:val="00EB5EA5"/>
    <w:rsid w:val="00ED3E4E"/>
    <w:rsid w:val="00EF1106"/>
    <w:rsid w:val="00FC7CDD"/>
    <w:rsid w:val="00FE0F83"/>
    <w:rsid w:val="00FE644B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03EB5-EF64-4998-9EA0-8AEA6ADB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81C-421A-412C-A3A9-C1DD61C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ŁOM Łódź</cp:lastModifiedBy>
  <cp:revision>8</cp:revision>
  <dcterms:created xsi:type="dcterms:W3CDTF">2022-12-20T15:26:00Z</dcterms:created>
  <dcterms:modified xsi:type="dcterms:W3CDTF">2023-01-04T13:47:00Z</dcterms:modified>
</cp:coreProperties>
</file>